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719C" w14:textId="4DF24F9E" w:rsidR="000A7A8E" w:rsidRDefault="000A7A8E" w:rsidP="000A7A8E">
      <w:r w:rsidRPr="000A7A8E">
        <w:drawing>
          <wp:inline distT="0" distB="0" distL="0" distR="0" wp14:anchorId="6A3BBCFF" wp14:editId="09411BB7">
            <wp:extent cx="5943600" cy="4457700"/>
            <wp:effectExtent l="0" t="0" r="0" b="0"/>
            <wp:docPr id="637493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69C2" w14:textId="77777777" w:rsidR="000A7A8E" w:rsidRDefault="000A7A8E" w:rsidP="000A7A8E"/>
    <w:p w14:paraId="64719ABB" w14:textId="77435748" w:rsidR="000A7A8E" w:rsidRPr="000A7A8E" w:rsidRDefault="000A7A8E" w:rsidP="000A7A8E">
      <w:r w:rsidRPr="000A7A8E">
        <w:lastRenderedPageBreak/>
        <w:drawing>
          <wp:inline distT="0" distB="0" distL="0" distR="0" wp14:anchorId="15471EB4" wp14:editId="66DEB7E1">
            <wp:extent cx="5943600" cy="4457700"/>
            <wp:effectExtent l="0" t="0" r="0" b="0"/>
            <wp:docPr id="174037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87EC" w14:textId="77777777" w:rsidR="000A7A8E" w:rsidRPr="000A7A8E" w:rsidRDefault="000A7A8E" w:rsidP="000A7A8E"/>
    <w:p w14:paraId="2EAA5417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83B6" w14:textId="77777777" w:rsidR="000A7A8E" w:rsidRDefault="000A7A8E" w:rsidP="005542DE">
      <w:pPr>
        <w:spacing w:after="0" w:line="240" w:lineRule="auto"/>
      </w:pPr>
      <w:r>
        <w:separator/>
      </w:r>
    </w:p>
  </w:endnote>
  <w:endnote w:type="continuationSeparator" w:id="0">
    <w:p w14:paraId="4E54E0BA" w14:textId="77777777" w:rsidR="000A7A8E" w:rsidRDefault="000A7A8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17B4" w14:textId="77777777" w:rsidR="000A7A8E" w:rsidRDefault="000A7A8E" w:rsidP="005542DE">
      <w:pPr>
        <w:spacing w:after="0" w:line="240" w:lineRule="auto"/>
      </w:pPr>
      <w:r>
        <w:separator/>
      </w:r>
    </w:p>
  </w:footnote>
  <w:footnote w:type="continuationSeparator" w:id="0">
    <w:p w14:paraId="4E4F04FB" w14:textId="77777777" w:rsidR="000A7A8E" w:rsidRDefault="000A7A8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8E"/>
    <w:rsid w:val="000A7A8E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06C90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4784"/>
  <w15:chartTrackingRefBased/>
  <w15:docId w15:val="{B9C72988-10E1-46EB-B7BF-288A0ACE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A8E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A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A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A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A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A8E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A8E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A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A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A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A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A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A7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A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A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7A8E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4-01T11:52:00Z</dcterms:created>
  <dcterms:modified xsi:type="dcterms:W3CDTF">2025-04-01T11:53:00Z</dcterms:modified>
</cp:coreProperties>
</file>